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68" w:rsidRPr="0093485A" w:rsidRDefault="00994868" w:rsidP="00994868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C6" w:rsidRDefault="000312C6" w:rsidP="003E49AB">
      <w:pPr>
        <w:jc w:val="center"/>
        <w:rPr>
          <w:b/>
          <w:sz w:val="28"/>
          <w:szCs w:val="28"/>
        </w:rPr>
      </w:pPr>
    </w:p>
    <w:p w:rsidR="000312C6" w:rsidRDefault="000312C6" w:rsidP="003E4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ЛЕНИНГРАДСКОЙ ОБЛАСТИ</w:t>
      </w:r>
    </w:p>
    <w:p w:rsidR="003C0EFA" w:rsidRDefault="003C0EFA" w:rsidP="003E4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E49AB" w:rsidRPr="00011CBC" w:rsidRDefault="003E49AB" w:rsidP="003E49AB">
      <w:pPr>
        <w:jc w:val="center"/>
        <w:rPr>
          <w:b/>
          <w:sz w:val="28"/>
          <w:szCs w:val="28"/>
        </w:rPr>
      </w:pPr>
      <w:r w:rsidRPr="00011CBC">
        <w:rPr>
          <w:b/>
          <w:sz w:val="28"/>
          <w:szCs w:val="28"/>
        </w:rPr>
        <w:t xml:space="preserve">КОМИТЕТ ПО </w:t>
      </w:r>
      <w:r>
        <w:rPr>
          <w:b/>
          <w:sz w:val="28"/>
          <w:szCs w:val="28"/>
        </w:rPr>
        <w:t>ОХРАНЕ, КОНТРОЛЮ И РЕГУЛИРОВАНИЮ ИСПОЛЬЗОВАНИЯ ОБЪЕКТОВ ЖИВОТНОГО МИРА</w:t>
      </w:r>
    </w:p>
    <w:p w:rsidR="003E49AB" w:rsidRPr="00011CBC" w:rsidRDefault="003E49AB" w:rsidP="003E49AB">
      <w:pPr>
        <w:jc w:val="center"/>
        <w:rPr>
          <w:b/>
          <w:sz w:val="28"/>
          <w:szCs w:val="28"/>
        </w:rPr>
      </w:pPr>
      <w:r w:rsidRPr="00011CBC">
        <w:rPr>
          <w:b/>
          <w:sz w:val="28"/>
          <w:szCs w:val="28"/>
        </w:rPr>
        <w:t>ЛЕНИНГРАДСКОЙ ОБЛАСТИ</w:t>
      </w:r>
    </w:p>
    <w:p w:rsidR="003E49AB" w:rsidRPr="00011CBC" w:rsidRDefault="003E49AB" w:rsidP="003E49AB">
      <w:pPr>
        <w:jc w:val="center"/>
        <w:rPr>
          <w:b/>
          <w:sz w:val="28"/>
          <w:szCs w:val="28"/>
        </w:rPr>
      </w:pPr>
    </w:p>
    <w:p w:rsidR="00116C13" w:rsidRPr="00361200" w:rsidRDefault="00116C13" w:rsidP="00116C13">
      <w:pPr>
        <w:spacing w:line="312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3E49AB" w:rsidRPr="00011CBC" w:rsidRDefault="003E49AB" w:rsidP="003E49AB">
      <w:pPr>
        <w:jc w:val="center"/>
        <w:rPr>
          <w:b/>
          <w:sz w:val="28"/>
          <w:szCs w:val="28"/>
        </w:rPr>
      </w:pPr>
    </w:p>
    <w:p w:rsidR="003E49AB" w:rsidRDefault="003E49AB" w:rsidP="003E49AB">
      <w:pPr>
        <w:jc w:val="center"/>
        <w:rPr>
          <w:b/>
          <w:sz w:val="28"/>
          <w:szCs w:val="28"/>
        </w:rPr>
      </w:pPr>
      <w:r w:rsidRPr="00011CBC">
        <w:rPr>
          <w:b/>
          <w:sz w:val="28"/>
          <w:szCs w:val="28"/>
        </w:rPr>
        <w:t xml:space="preserve">от </w:t>
      </w:r>
      <w:r w:rsidR="00994868">
        <w:rPr>
          <w:b/>
          <w:sz w:val="28"/>
          <w:szCs w:val="28"/>
        </w:rPr>
        <w:t>«___» __________</w:t>
      </w:r>
      <w:r w:rsidR="0025673E">
        <w:rPr>
          <w:b/>
          <w:sz w:val="28"/>
          <w:szCs w:val="28"/>
        </w:rPr>
        <w:t xml:space="preserve"> </w:t>
      </w:r>
      <w:r w:rsidR="00994868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а</w:t>
      </w:r>
      <w:r w:rsidR="00994868">
        <w:rPr>
          <w:b/>
          <w:sz w:val="28"/>
          <w:szCs w:val="28"/>
        </w:rPr>
        <w:t xml:space="preserve"> №___</w:t>
      </w:r>
      <w:bookmarkStart w:id="0" w:name="_GoBack"/>
      <w:bookmarkEnd w:id="0"/>
    </w:p>
    <w:p w:rsidR="009132FD" w:rsidRPr="00011CBC" w:rsidRDefault="009132FD" w:rsidP="009132FD">
      <w:pPr>
        <w:rPr>
          <w:b/>
          <w:sz w:val="28"/>
          <w:szCs w:val="28"/>
        </w:rPr>
      </w:pPr>
    </w:p>
    <w:p w:rsidR="00116C13" w:rsidRDefault="00116C13" w:rsidP="00116C13">
      <w:pPr>
        <w:jc w:val="center"/>
        <w:rPr>
          <w:b/>
          <w:sz w:val="28"/>
          <w:szCs w:val="28"/>
        </w:rPr>
      </w:pPr>
      <w:r w:rsidRPr="007A7359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 xml:space="preserve">государственного учёта численности охотничьих ресурсов методом </w:t>
      </w:r>
      <w:r w:rsidRPr="007A7359">
        <w:rPr>
          <w:b/>
          <w:sz w:val="28"/>
          <w:szCs w:val="28"/>
        </w:rPr>
        <w:t>зимнего марш</w:t>
      </w:r>
      <w:r>
        <w:rPr>
          <w:b/>
          <w:sz w:val="28"/>
          <w:szCs w:val="28"/>
        </w:rPr>
        <w:t xml:space="preserve">рутного учёта </w:t>
      </w:r>
      <w:r w:rsidRPr="007A7359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охотничьих угодий </w:t>
      </w:r>
      <w:r w:rsidRPr="007A7359">
        <w:rPr>
          <w:b/>
          <w:sz w:val="28"/>
          <w:szCs w:val="28"/>
        </w:rPr>
        <w:t>Ленинградской област</w:t>
      </w:r>
      <w:r>
        <w:rPr>
          <w:b/>
          <w:sz w:val="28"/>
          <w:szCs w:val="28"/>
        </w:rPr>
        <w:t>и в 2021</w:t>
      </w:r>
      <w:r w:rsidRPr="007A7359">
        <w:rPr>
          <w:b/>
          <w:sz w:val="28"/>
          <w:szCs w:val="28"/>
        </w:rPr>
        <w:t xml:space="preserve"> году</w:t>
      </w:r>
    </w:p>
    <w:p w:rsidR="00116C13" w:rsidRPr="003A7A86" w:rsidRDefault="00116C13" w:rsidP="00116C13">
      <w:pPr>
        <w:ind w:firstLine="709"/>
        <w:jc w:val="center"/>
        <w:rPr>
          <w:sz w:val="28"/>
          <w:szCs w:val="28"/>
        </w:rPr>
      </w:pPr>
    </w:p>
    <w:p w:rsidR="00116C13" w:rsidRPr="004B64DB" w:rsidRDefault="00116C13" w:rsidP="00116C1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A8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 июля 2009 года № 209-ФЗ «Об охоте и о сохранении охотничьих ресурсов и о внесении изменений в отдельные законодательные акты Российской Федерации», прика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A7A86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и эколог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2 декабря 2011 года №</w:t>
      </w:r>
      <w:r w:rsidR="00AB28E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963 «Об утверждении Порядка государственного учёта, государственного кадастра и государственного мониторинга объектов животного мира», от </w:t>
      </w:r>
      <w:r w:rsidRPr="003A7A86">
        <w:rPr>
          <w:rFonts w:ascii="Times New Roman" w:hAnsi="Times New Roman" w:cs="Times New Roman"/>
          <w:sz w:val="28"/>
          <w:szCs w:val="28"/>
        </w:rPr>
        <w:t>11 января 2012 года</w:t>
      </w:r>
      <w:proofErr w:type="gramEnd"/>
      <w:r w:rsidRPr="003A7A86">
        <w:rPr>
          <w:rFonts w:ascii="Times New Roman" w:hAnsi="Times New Roman" w:cs="Times New Roman"/>
          <w:sz w:val="28"/>
          <w:szCs w:val="28"/>
        </w:rPr>
        <w:t xml:space="preserve"> № 1 «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</w:t>
      </w:r>
      <w:proofErr w:type="gramStart"/>
      <w:r w:rsidRPr="003A7A86">
        <w:rPr>
          <w:rFonts w:ascii="Times New Roman" w:hAnsi="Times New Roman" w:cs="Times New Roman"/>
          <w:sz w:val="28"/>
          <w:szCs w:val="28"/>
        </w:rPr>
        <w:t>маршрутного учет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A8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20 мая 2008 года № </w:t>
      </w:r>
      <w:r w:rsidRPr="004B64DB">
        <w:rPr>
          <w:rFonts w:ascii="Times New Roman" w:hAnsi="Times New Roman" w:cs="Times New Roman"/>
          <w:sz w:val="28"/>
          <w:szCs w:val="28"/>
        </w:rPr>
        <w:t>120 «Об образовании комитета по охране, контролю и регулированию использования объектов животного мир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4B64DB">
        <w:rPr>
          <w:rFonts w:ascii="Times New Roman" w:hAnsi="Times New Roman" w:cs="Times New Roman"/>
          <w:sz w:val="28"/>
          <w:szCs w:val="28"/>
        </w:rPr>
        <w:t xml:space="preserve"> и в целях осуществления государственного мониторинга охотничьих ресурсов и среды их обитания на территории Ленинградской области, за исключением охотничьих ресурсов, находящихся на особо охраняемых природных территориях федерального значения, </w:t>
      </w:r>
      <w:proofErr w:type="gramEnd"/>
    </w:p>
    <w:p w:rsidR="00116C13" w:rsidRPr="00272DC7" w:rsidRDefault="00116C13" w:rsidP="00116C13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3182D">
        <w:rPr>
          <w:rFonts w:ascii="Times New Roman" w:hAnsi="Times New Roman" w:cs="Times New Roman"/>
          <w:sz w:val="28"/>
          <w:szCs w:val="28"/>
        </w:rPr>
        <w:lastRenderedPageBreak/>
        <w:t>ПРИКАЗЫВАЮ:</w:t>
      </w:r>
    </w:p>
    <w:p w:rsidR="00116C13" w:rsidRPr="008D3588" w:rsidRDefault="00116C13" w:rsidP="00116C1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58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D3588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учёт численности охотничьих ресурсов методом </w:t>
      </w:r>
      <w:r w:rsidRPr="008D3588">
        <w:rPr>
          <w:rFonts w:ascii="Times New Roman" w:hAnsi="Times New Roman" w:cs="Times New Roman"/>
          <w:sz w:val="28"/>
          <w:szCs w:val="28"/>
        </w:rPr>
        <w:t>зим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D3588">
        <w:rPr>
          <w:rFonts w:ascii="Times New Roman" w:hAnsi="Times New Roman" w:cs="Times New Roman"/>
          <w:sz w:val="28"/>
          <w:szCs w:val="28"/>
        </w:rPr>
        <w:t xml:space="preserve"> маршру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D3588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358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хотничьих угодий </w:t>
      </w:r>
      <w:r w:rsidRPr="008D3588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>, за исключением особо охраняемых территорий федерального значения,</w:t>
      </w:r>
      <w:r w:rsidRPr="008D3588">
        <w:rPr>
          <w:rFonts w:ascii="Times New Roman" w:hAnsi="Times New Roman" w:cs="Times New Roman"/>
          <w:sz w:val="28"/>
          <w:szCs w:val="28"/>
        </w:rPr>
        <w:t xml:space="preserve"> в период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D3588">
        <w:rPr>
          <w:rFonts w:ascii="Times New Roman" w:hAnsi="Times New Roman" w:cs="Times New Roman"/>
          <w:sz w:val="28"/>
          <w:szCs w:val="28"/>
        </w:rPr>
        <w:t xml:space="preserve"> января по </w:t>
      </w:r>
      <w:r>
        <w:rPr>
          <w:rFonts w:ascii="Times New Roman" w:hAnsi="Times New Roman" w:cs="Times New Roman"/>
          <w:sz w:val="28"/>
          <w:szCs w:val="28"/>
        </w:rPr>
        <w:t>28 февраля</w:t>
      </w:r>
      <w:r w:rsidRPr="008D358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D358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D358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Pr="003A7A8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а</w:t>
      </w:r>
      <w:r w:rsidRPr="003A7A86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и экологии Российской Федерации от 11 января 2012 года № 1 «Об утверждении Методических указаний по осуществлению органами исполнительной власти</w:t>
      </w:r>
      <w:proofErr w:type="gramEnd"/>
      <w:r w:rsidRPr="003A7A86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35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0934" w:rsidRPr="00116C13" w:rsidRDefault="00116C13" w:rsidP="00116C1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D35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3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8D3588">
        <w:rPr>
          <w:rFonts w:ascii="Times New Roman" w:hAnsi="Times New Roman" w:cs="Times New Roman"/>
          <w:sz w:val="28"/>
          <w:szCs w:val="28"/>
        </w:rPr>
        <w:t>полнением настоящего приказа возложить на 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председателя </w:t>
      </w:r>
      <w:r w:rsidRPr="00F53484">
        <w:rPr>
          <w:rFonts w:ascii="Times New Roman" w:hAnsi="Times New Roman" w:cs="Times New Roman"/>
          <w:sz w:val="28"/>
          <w:szCs w:val="28"/>
        </w:rPr>
        <w:t>комитета по охране, контролю и регулированию использования объектов животного мир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D0" w:rsidRDefault="003276D0" w:rsidP="003276D0">
      <w:pPr>
        <w:jc w:val="both"/>
        <w:rPr>
          <w:sz w:val="28"/>
          <w:szCs w:val="28"/>
        </w:rPr>
      </w:pPr>
    </w:p>
    <w:p w:rsidR="00652002" w:rsidRDefault="00652002" w:rsidP="003E49AB">
      <w:pPr>
        <w:rPr>
          <w:sz w:val="28"/>
          <w:szCs w:val="28"/>
        </w:rPr>
      </w:pPr>
    </w:p>
    <w:p w:rsidR="00985DD5" w:rsidRDefault="009132FD" w:rsidP="003E49AB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F021A">
        <w:rPr>
          <w:sz w:val="28"/>
          <w:szCs w:val="28"/>
        </w:rPr>
        <w:t xml:space="preserve"> комитета</w:t>
      </w:r>
      <w:r w:rsidR="00CF021A">
        <w:rPr>
          <w:sz w:val="28"/>
          <w:szCs w:val="28"/>
        </w:rPr>
        <w:tab/>
      </w:r>
      <w:r w:rsidR="00CF021A">
        <w:rPr>
          <w:sz w:val="28"/>
          <w:szCs w:val="28"/>
        </w:rPr>
        <w:tab/>
      </w:r>
      <w:r w:rsidR="00CF021A">
        <w:rPr>
          <w:sz w:val="28"/>
          <w:szCs w:val="28"/>
        </w:rPr>
        <w:tab/>
      </w:r>
      <w:r w:rsidR="00CF021A">
        <w:rPr>
          <w:sz w:val="28"/>
          <w:szCs w:val="28"/>
        </w:rPr>
        <w:tab/>
      </w:r>
      <w:r w:rsidR="00CF021A">
        <w:rPr>
          <w:sz w:val="28"/>
          <w:szCs w:val="28"/>
        </w:rPr>
        <w:tab/>
      </w:r>
      <w:r w:rsidR="00CF021A">
        <w:rPr>
          <w:sz w:val="28"/>
          <w:szCs w:val="28"/>
        </w:rPr>
        <w:tab/>
      </w:r>
      <w:r w:rsidR="00CF021A">
        <w:rPr>
          <w:sz w:val="28"/>
          <w:szCs w:val="28"/>
        </w:rPr>
        <w:tab/>
      </w:r>
      <w:r w:rsidR="00CF021A">
        <w:rPr>
          <w:sz w:val="28"/>
          <w:szCs w:val="28"/>
        </w:rPr>
        <w:tab/>
      </w:r>
      <w:r w:rsidR="00AE0934">
        <w:rPr>
          <w:sz w:val="28"/>
          <w:szCs w:val="28"/>
        </w:rPr>
        <w:t xml:space="preserve">      Г.Г. </w:t>
      </w:r>
      <w:proofErr w:type="spellStart"/>
      <w:r w:rsidR="00AE0934">
        <w:rPr>
          <w:sz w:val="28"/>
          <w:szCs w:val="28"/>
        </w:rPr>
        <w:t>Колготин</w:t>
      </w:r>
      <w:proofErr w:type="spellEnd"/>
    </w:p>
    <w:p w:rsidR="000E7809" w:rsidRDefault="003E49AB" w:rsidP="001F46D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11E13" w:rsidRDefault="00E11E13" w:rsidP="001F46D3">
      <w:pPr>
        <w:jc w:val="right"/>
        <w:rPr>
          <w:sz w:val="24"/>
          <w:szCs w:val="24"/>
        </w:rPr>
      </w:pPr>
    </w:p>
    <w:p w:rsidR="00E11E13" w:rsidRDefault="00E11E13" w:rsidP="001F46D3">
      <w:pPr>
        <w:jc w:val="right"/>
        <w:rPr>
          <w:sz w:val="24"/>
          <w:szCs w:val="24"/>
        </w:rPr>
      </w:pPr>
    </w:p>
    <w:p w:rsidR="00E11E13" w:rsidRDefault="00E11E13" w:rsidP="001F46D3">
      <w:pPr>
        <w:jc w:val="right"/>
        <w:rPr>
          <w:sz w:val="24"/>
          <w:szCs w:val="24"/>
        </w:rPr>
      </w:pPr>
    </w:p>
    <w:p w:rsidR="00E11E13" w:rsidRDefault="00E11E13" w:rsidP="001F46D3">
      <w:pPr>
        <w:jc w:val="right"/>
        <w:rPr>
          <w:sz w:val="24"/>
          <w:szCs w:val="24"/>
        </w:rPr>
      </w:pPr>
    </w:p>
    <w:p w:rsidR="00E11E13" w:rsidRDefault="00E11E13" w:rsidP="001F46D3">
      <w:pPr>
        <w:jc w:val="right"/>
        <w:rPr>
          <w:sz w:val="24"/>
          <w:szCs w:val="24"/>
        </w:rPr>
      </w:pPr>
    </w:p>
    <w:p w:rsidR="00E11E13" w:rsidRDefault="00E11E13" w:rsidP="001F46D3">
      <w:pPr>
        <w:jc w:val="right"/>
        <w:rPr>
          <w:sz w:val="24"/>
          <w:szCs w:val="24"/>
        </w:rPr>
      </w:pPr>
    </w:p>
    <w:p w:rsidR="00E11E13" w:rsidRDefault="00E11E13" w:rsidP="001F46D3">
      <w:pPr>
        <w:jc w:val="right"/>
        <w:rPr>
          <w:sz w:val="24"/>
          <w:szCs w:val="24"/>
        </w:rPr>
      </w:pPr>
    </w:p>
    <w:p w:rsidR="00E11E13" w:rsidRDefault="00E11E13" w:rsidP="001F46D3">
      <w:pPr>
        <w:jc w:val="right"/>
        <w:rPr>
          <w:sz w:val="24"/>
          <w:szCs w:val="24"/>
        </w:rPr>
      </w:pPr>
    </w:p>
    <w:p w:rsidR="00E11E13" w:rsidRDefault="00E11E13" w:rsidP="001F46D3">
      <w:pPr>
        <w:jc w:val="right"/>
        <w:rPr>
          <w:sz w:val="24"/>
          <w:szCs w:val="24"/>
        </w:rPr>
      </w:pPr>
    </w:p>
    <w:p w:rsidR="00E11E13" w:rsidRDefault="00E11E13" w:rsidP="001F46D3">
      <w:pPr>
        <w:jc w:val="right"/>
        <w:rPr>
          <w:sz w:val="24"/>
          <w:szCs w:val="24"/>
        </w:rPr>
      </w:pPr>
    </w:p>
    <w:p w:rsidR="00116C13" w:rsidRDefault="00116C13" w:rsidP="001F46D3">
      <w:pPr>
        <w:jc w:val="right"/>
        <w:rPr>
          <w:sz w:val="24"/>
          <w:szCs w:val="24"/>
        </w:rPr>
      </w:pPr>
    </w:p>
    <w:p w:rsidR="00116C13" w:rsidRDefault="00116C13" w:rsidP="001F46D3">
      <w:pPr>
        <w:jc w:val="right"/>
        <w:rPr>
          <w:sz w:val="24"/>
          <w:szCs w:val="24"/>
        </w:rPr>
      </w:pPr>
    </w:p>
    <w:p w:rsidR="00116C13" w:rsidRDefault="00116C13" w:rsidP="001F46D3">
      <w:pPr>
        <w:jc w:val="right"/>
        <w:rPr>
          <w:sz w:val="24"/>
          <w:szCs w:val="24"/>
        </w:rPr>
      </w:pPr>
    </w:p>
    <w:p w:rsidR="00116C13" w:rsidRDefault="00116C13" w:rsidP="001F46D3">
      <w:pPr>
        <w:jc w:val="right"/>
        <w:rPr>
          <w:sz w:val="24"/>
          <w:szCs w:val="24"/>
        </w:rPr>
      </w:pPr>
    </w:p>
    <w:p w:rsidR="00116C13" w:rsidRDefault="00116C13" w:rsidP="001F46D3">
      <w:pPr>
        <w:jc w:val="right"/>
        <w:rPr>
          <w:sz w:val="24"/>
          <w:szCs w:val="24"/>
        </w:rPr>
      </w:pPr>
    </w:p>
    <w:p w:rsidR="00116C13" w:rsidRDefault="00116C13" w:rsidP="001F46D3">
      <w:pPr>
        <w:jc w:val="right"/>
        <w:rPr>
          <w:sz w:val="24"/>
          <w:szCs w:val="24"/>
        </w:rPr>
      </w:pPr>
    </w:p>
    <w:p w:rsidR="00116C13" w:rsidRDefault="00116C13" w:rsidP="001F46D3">
      <w:pPr>
        <w:jc w:val="right"/>
        <w:rPr>
          <w:sz w:val="24"/>
          <w:szCs w:val="24"/>
        </w:rPr>
      </w:pPr>
    </w:p>
    <w:p w:rsidR="00116C13" w:rsidRDefault="00116C13" w:rsidP="001F46D3">
      <w:pPr>
        <w:jc w:val="right"/>
        <w:rPr>
          <w:sz w:val="24"/>
          <w:szCs w:val="24"/>
        </w:rPr>
      </w:pPr>
    </w:p>
    <w:p w:rsidR="00116C13" w:rsidRDefault="00116C13" w:rsidP="001F46D3">
      <w:pPr>
        <w:jc w:val="right"/>
        <w:rPr>
          <w:sz w:val="24"/>
          <w:szCs w:val="24"/>
        </w:rPr>
      </w:pPr>
    </w:p>
    <w:p w:rsidR="00116C13" w:rsidRDefault="00116C13" w:rsidP="001F46D3">
      <w:pPr>
        <w:jc w:val="right"/>
        <w:rPr>
          <w:sz w:val="24"/>
          <w:szCs w:val="24"/>
        </w:rPr>
      </w:pPr>
    </w:p>
    <w:p w:rsidR="00116C13" w:rsidRDefault="00116C13" w:rsidP="001F46D3">
      <w:pPr>
        <w:jc w:val="right"/>
        <w:rPr>
          <w:sz w:val="24"/>
          <w:szCs w:val="24"/>
        </w:rPr>
      </w:pPr>
    </w:p>
    <w:p w:rsidR="00116C13" w:rsidRDefault="00116C13" w:rsidP="001F46D3">
      <w:pPr>
        <w:jc w:val="right"/>
        <w:rPr>
          <w:sz w:val="24"/>
          <w:szCs w:val="24"/>
        </w:rPr>
      </w:pPr>
    </w:p>
    <w:p w:rsidR="00AB28E1" w:rsidRDefault="00AB28E1" w:rsidP="001F46D3">
      <w:pPr>
        <w:jc w:val="right"/>
        <w:rPr>
          <w:sz w:val="24"/>
          <w:szCs w:val="24"/>
        </w:rPr>
      </w:pPr>
    </w:p>
    <w:sectPr w:rsidR="00AB28E1" w:rsidSect="00CF021A">
      <w:footerReference w:type="default" r:id="rId10"/>
      <w:pgSz w:w="11906" w:h="16838" w:code="9"/>
      <w:pgMar w:top="851" w:right="567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B1" w:rsidRDefault="001957B1" w:rsidP="00051151">
      <w:r>
        <w:separator/>
      </w:r>
    </w:p>
  </w:endnote>
  <w:endnote w:type="continuationSeparator" w:id="0">
    <w:p w:rsidR="001957B1" w:rsidRDefault="001957B1" w:rsidP="0005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8E" w:rsidRDefault="00FB5B8E" w:rsidP="00FB5B8E">
    <w:pPr>
      <w:ind w:firstLine="851"/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B1" w:rsidRDefault="001957B1" w:rsidP="00051151">
      <w:r>
        <w:separator/>
      </w:r>
    </w:p>
  </w:footnote>
  <w:footnote w:type="continuationSeparator" w:id="0">
    <w:p w:rsidR="001957B1" w:rsidRDefault="001957B1" w:rsidP="0005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3AB8"/>
    <w:multiLevelType w:val="multilevel"/>
    <w:tmpl w:val="F2E255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56AD7064"/>
    <w:multiLevelType w:val="hybridMultilevel"/>
    <w:tmpl w:val="EB0E35EC"/>
    <w:lvl w:ilvl="0" w:tplc="FFDC2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AB"/>
    <w:rsid w:val="000000B2"/>
    <w:rsid w:val="00002036"/>
    <w:rsid w:val="000024F4"/>
    <w:rsid w:val="000068B1"/>
    <w:rsid w:val="00010C58"/>
    <w:rsid w:val="00012BA3"/>
    <w:rsid w:val="00012D5A"/>
    <w:rsid w:val="000152F2"/>
    <w:rsid w:val="00017F35"/>
    <w:rsid w:val="000201AA"/>
    <w:rsid w:val="00021D19"/>
    <w:rsid w:val="0002395A"/>
    <w:rsid w:val="000312C6"/>
    <w:rsid w:val="000413B5"/>
    <w:rsid w:val="000421B5"/>
    <w:rsid w:val="000445C5"/>
    <w:rsid w:val="00047B99"/>
    <w:rsid w:val="00047BBC"/>
    <w:rsid w:val="00047D52"/>
    <w:rsid w:val="00051151"/>
    <w:rsid w:val="00055B69"/>
    <w:rsid w:val="00060E82"/>
    <w:rsid w:val="000614D6"/>
    <w:rsid w:val="0006396D"/>
    <w:rsid w:val="000645B2"/>
    <w:rsid w:val="00066482"/>
    <w:rsid w:val="00070047"/>
    <w:rsid w:val="00070933"/>
    <w:rsid w:val="00070FFD"/>
    <w:rsid w:val="00071A83"/>
    <w:rsid w:val="0007364B"/>
    <w:rsid w:val="00076B26"/>
    <w:rsid w:val="00077180"/>
    <w:rsid w:val="000825EC"/>
    <w:rsid w:val="00092E50"/>
    <w:rsid w:val="000940FA"/>
    <w:rsid w:val="00094B47"/>
    <w:rsid w:val="0009537B"/>
    <w:rsid w:val="000969C5"/>
    <w:rsid w:val="000A5953"/>
    <w:rsid w:val="000A5BF7"/>
    <w:rsid w:val="000B1F4E"/>
    <w:rsid w:val="000B7818"/>
    <w:rsid w:val="000C2C95"/>
    <w:rsid w:val="000C49FA"/>
    <w:rsid w:val="000C4E2F"/>
    <w:rsid w:val="000C5D78"/>
    <w:rsid w:val="000D10BC"/>
    <w:rsid w:val="000D393C"/>
    <w:rsid w:val="000D6867"/>
    <w:rsid w:val="000D7333"/>
    <w:rsid w:val="000D737D"/>
    <w:rsid w:val="000E7809"/>
    <w:rsid w:val="000F10A5"/>
    <w:rsid w:val="000F3184"/>
    <w:rsid w:val="000F553B"/>
    <w:rsid w:val="000F5A4B"/>
    <w:rsid w:val="00100039"/>
    <w:rsid w:val="001035C2"/>
    <w:rsid w:val="00103CD0"/>
    <w:rsid w:val="001047FD"/>
    <w:rsid w:val="00107B15"/>
    <w:rsid w:val="0011000D"/>
    <w:rsid w:val="00111604"/>
    <w:rsid w:val="00112EE2"/>
    <w:rsid w:val="00116C13"/>
    <w:rsid w:val="0011748F"/>
    <w:rsid w:val="00123412"/>
    <w:rsid w:val="00130D35"/>
    <w:rsid w:val="00134031"/>
    <w:rsid w:val="001363E5"/>
    <w:rsid w:val="00136D88"/>
    <w:rsid w:val="00145330"/>
    <w:rsid w:val="00145E9C"/>
    <w:rsid w:val="00146595"/>
    <w:rsid w:val="00147591"/>
    <w:rsid w:val="00150DBD"/>
    <w:rsid w:val="001518AB"/>
    <w:rsid w:val="00152AB1"/>
    <w:rsid w:val="0016425B"/>
    <w:rsid w:val="00165139"/>
    <w:rsid w:val="00167EAD"/>
    <w:rsid w:val="00167EF9"/>
    <w:rsid w:val="0017304C"/>
    <w:rsid w:val="00174B81"/>
    <w:rsid w:val="00175361"/>
    <w:rsid w:val="001758C3"/>
    <w:rsid w:val="0017675D"/>
    <w:rsid w:val="00176BB5"/>
    <w:rsid w:val="001774E3"/>
    <w:rsid w:val="00183023"/>
    <w:rsid w:val="0018398C"/>
    <w:rsid w:val="00184B91"/>
    <w:rsid w:val="00190FDC"/>
    <w:rsid w:val="00192761"/>
    <w:rsid w:val="00192A49"/>
    <w:rsid w:val="001957B1"/>
    <w:rsid w:val="0019655A"/>
    <w:rsid w:val="001A07F5"/>
    <w:rsid w:val="001A2DA5"/>
    <w:rsid w:val="001A3B7A"/>
    <w:rsid w:val="001A6917"/>
    <w:rsid w:val="001B0BBD"/>
    <w:rsid w:val="001B3019"/>
    <w:rsid w:val="001B3C67"/>
    <w:rsid w:val="001B6055"/>
    <w:rsid w:val="001B6BFB"/>
    <w:rsid w:val="001B6EBA"/>
    <w:rsid w:val="001C004B"/>
    <w:rsid w:val="001C6BC2"/>
    <w:rsid w:val="001C71B1"/>
    <w:rsid w:val="001D3B93"/>
    <w:rsid w:val="001D3D46"/>
    <w:rsid w:val="001D4475"/>
    <w:rsid w:val="001D447C"/>
    <w:rsid w:val="001D52EE"/>
    <w:rsid w:val="001E3AAC"/>
    <w:rsid w:val="001E470C"/>
    <w:rsid w:val="001E4BC1"/>
    <w:rsid w:val="001E6876"/>
    <w:rsid w:val="001F2953"/>
    <w:rsid w:val="001F3CAD"/>
    <w:rsid w:val="001F3CC2"/>
    <w:rsid w:val="001F46D3"/>
    <w:rsid w:val="001F48DD"/>
    <w:rsid w:val="001F6C4E"/>
    <w:rsid w:val="001F772F"/>
    <w:rsid w:val="0020120A"/>
    <w:rsid w:val="002030CF"/>
    <w:rsid w:val="0021401B"/>
    <w:rsid w:val="00227093"/>
    <w:rsid w:val="00234A2E"/>
    <w:rsid w:val="00236CDB"/>
    <w:rsid w:val="00237BCA"/>
    <w:rsid w:val="00242EBE"/>
    <w:rsid w:val="00244AFC"/>
    <w:rsid w:val="00245068"/>
    <w:rsid w:val="002459E8"/>
    <w:rsid w:val="0024710C"/>
    <w:rsid w:val="00247AF6"/>
    <w:rsid w:val="002556DF"/>
    <w:rsid w:val="0025673E"/>
    <w:rsid w:val="00257376"/>
    <w:rsid w:val="00257517"/>
    <w:rsid w:val="00260B72"/>
    <w:rsid w:val="00264D45"/>
    <w:rsid w:val="002675D9"/>
    <w:rsid w:val="00271162"/>
    <w:rsid w:val="00271C64"/>
    <w:rsid w:val="00272915"/>
    <w:rsid w:val="0028423C"/>
    <w:rsid w:val="00286B32"/>
    <w:rsid w:val="00291ACA"/>
    <w:rsid w:val="002944A8"/>
    <w:rsid w:val="002A00EB"/>
    <w:rsid w:val="002A1427"/>
    <w:rsid w:val="002A194F"/>
    <w:rsid w:val="002A61C2"/>
    <w:rsid w:val="002A6772"/>
    <w:rsid w:val="002B17EA"/>
    <w:rsid w:val="002B2F93"/>
    <w:rsid w:val="002B4582"/>
    <w:rsid w:val="002B5CA9"/>
    <w:rsid w:val="002C4830"/>
    <w:rsid w:val="002C49ED"/>
    <w:rsid w:val="002D0D7D"/>
    <w:rsid w:val="002D3112"/>
    <w:rsid w:val="002D634E"/>
    <w:rsid w:val="002E078D"/>
    <w:rsid w:val="002E0D79"/>
    <w:rsid w:val="002E3C1A"/>
    <w:rsid w:val="002E47B3"/>
    <w:rsid w:val="002E525B"/>
    <w:rsid w:val="002F00D6"/>
    <w:rsid w:val="002F4E73"/>
    <w:rsid w:val="00300B6A"/>
    <w:rsid w:val="00303871"/>
    <w:rsid w:val="00304BC9"/>
    <w:rsid w:val="00320DB4"/>
    <w:rsid w:val="003212FA"/>
    <w:rsid w:val="00323F59"/>
    <w:rsid w:val="00326377"/>
    <w:rsid w:val="00326DBB"/>
    <w:rsid w:val="003276D0"/>
    <w:rsid w:val="00331847"/>
    <w:rsid w:val="00331A5D"/>
    <w:rsid w:val="0033456B"/>
    <w:rsid w:val="00336714"/>
    <w:rsid w:val="00342494"/>
    <w:rsid w:val="00344A4A"/>
    <w:rsid w:val="00346E3B"/>
    <w:rsid w:val="00346F28"/>
    <w:rsid w:val="00351CE0"/>
    <w:rsid w:val="00355C3C"/>
    <w:rsid w:val="00357F32"/>
    <w:rsid w:val="003606AD"/>
    <w:rsid w:val="00360DD5"/>
    <w:rsid w:val="003630DC"/>
    <w:rsid w:val="00370029"/>
    <w:rsid w:val="003736E4"/>
    <w:rsid w:val="003851BC"/>
    <w:rsid w:val="00387FAE"/>
    <w:rsid w:val="003947F3"/>
    <w:rsid w:val="003A2685"/>
    <w:rsid w:val="003A5613"/>
    <w:rsid w:val="003B7F88"/>
    <w:rsid w:val="003C0EFA"/>
    <w:rsid w:val="003C28AA"/>
    <w:rsid w:val="003D1E2F"/>
    <w:rsid w:val="003D3D75"/>
    <w:rsid w:val="003D4040"/>
    <w:rsid w:val="003D585C"/>
    <w:rsid w:val="003E13FC"/>
    <w:rsid w:val="003E4032"/>
    <w:rsid w:val="003E46BF"/>
    <w:rsid w:val="003E49AB"/>
    <w:rsid w:val="003E7F8F"/>
    <w:rsid w:val="003F1218"/>
    <w:rsid w:val="003F207B"/>
    <w:rsid w:val="003F5C1E"/>
    <w:rsid w:val="003F6003"/>
    <w:rsid w:val="003F7816"/>
    <w:rsid w:val="003F7DD3"/>
    <w:rsid w:val="00402764"/>
    <w:rsid w:val="00407C4A"/>
    <w:rsid w:val="0041528B"/>
    <w:rsid w:val="0042125B"/>
    <w:rsid w:val="0042163B"/>
    <w:rsid w:val="00426936"/>
    <w:rsid w:val="004352E8"/>
    <w:rsid w:val="00440C5F"/>
    <w:rsid w:val="0044239C"/>
    <w:rsid w:val="00444F11"/>
    <w:rsid w:val="0045224C"/>
    <w:rsid w:val="00452B26"/>
    <w:rsid w:val="00456C2A"/>
    <w:rsid w:val="00462D78"/>
    <w:rsid w:val="004636A6"/>
    <w:rsid w:val="0046643C"/>
    <w:rsid w:val="004670A0"/>
    <w:rsid w:val="00475AFD"/>
    <w:rsid w:val="00477A40"/>
    <w:rsid w:val="00477B77"/>
    <w:rsid w:val="00487A27"/>
    <w:rsid w:val="00491607"/>
    <w:rsid w:val="00492EDB"/>
    <w:rsid w:val="0049424F"/>
    <w:rsid w:val="004A16EF"/>
    <w:rsid w:val="004A1CFD"/>
    <w:rsid w:val="004A3D18"/>
    <w:rsid w:val="004A770C"/>
    <w:rsid w:val="004C2DAC"/>
    <w:rsid w:val="004C5DA4"/>
    <w:rsid w:val="004D1C53"/>
    <w:rsid w:val="004D2A2D"/>
    <w:rsid w:val="004D3EFC"/>
    <w:rsid w:val="004E0643"/>
    <w:rsid w:val="004E1EFF"/>
    <w:rsid w:val="004E55CB"/>
    <w:rsid w:val="004E672A"/>
    <w:rsid w:val="004E6DEE"/>
    <w:rsid w:val="004F1A9D"/>
    <w:rsid w:val="004F3F1E"/>
    <w:rsid w:val="004F7C47"/>
    <w:rsid w:val="0050010C"/>
    <w:rsid w:val="00507B27"/>
    <w:rsid w:val="00511D44"/>
    <w:rsid w:val="00512217"/>
    <w:rsid w:val="0051286A"/>
    <w:rsid w:val="00512BC4"/>
    <w:rsid w:val="00524CD3"/>
    <w:rsid w:val="005277D5"/>
    <w:rsid w:val="005350CC"/>
    <w:rsid w:val="00535ECC"/>
    <w:rsid w:val="00536978"/>
    <w:rsid w:val="0053769E"/>
    <w:rsid w:val="00540BED"/>
    <w:rsid w:val="00540C0A"/>
    <w:rsid w:val="00543CCC"/>
    <w:rsid w:val="00544664"/>
    <w:rsid w:val="00545B84"/>
    <w:rsid w:val="00546018"/>
    <w:rsid w:val="00552C8B"/>
    <w:rsid w:val="00555801"/>
    <w:rsid w:val="00564245"/>
    <w:rsid w:val="00565F4F"/>
    <w:rsid w:val="00566136"/>
    <w:rsid w:val="00570E9C"/>
    <w:rsid w:val="00574CBF"/>
    <w:rsid w:val="005777D0"/>
    <w:rsid w:val="0058058A"/>
    <w:rsid w:val="00582C47"/>
    <w:rsid w:val="00582E97"/>
    <w:rsid w:val="005832DB"/>
    <w:rsid w:val="005A00A9"/>
    <w:rsid w:val="005A05B5"/>
    <w:rsid w:val="005A08A1"/>
    <w:rsid w:val="005A5671"/>
    <w:rsid w:val="005A574D"/>
    <w:rsid w:val="005B17C6"/>
    <w:rsid w:val="005B643D"/>
    <w:rsid w:val="005B649C"/>
    <w:rsid w:val="005C01C2"/>
    <w:rsid w:val="005C1BE3"/>
    <w:rsid w:val="005C26FD"/>
    <w:rsid w:val="005C47EF"/>
    <w:rsid w:val="005C4F9A"/>
    <w:rsid w:val="005C5808"/>
    <w:rsid w:val="005D36F5"/>
    <w:rsid w:val="005E0FEA"/>
    <w:rsid w:val="005E1154"/>
    <w:rsid w:val="005E39B3"/>
    <w:rsid w:val="005E5AC9"/>
    <w:rsid w:val="005E5B2D"/>
    <w:rsid w:val="005E755B"/>
    <w:rsid w:val="005F59CA"/>
    <w:rsid w:val="005F625B"/>
    <w:rsid w:val="00601BB3"/>
    <w:rsid w:val="006030D3"/>
    <w:rsid w:val="00603168"/>
    <w:rsid w:val="006062D6"/>
    <w:rsid w:val="00610EFF"/>
    <w:rsid w:val="006142B8"/>
    <w:rsid w:val="006172E5"/>
    <w:rsid w:val="00622BB4"/>
    <w:rsid w:val="00625305"/>
    <w:rsid w:val="006261EE"/>
    <w:rsid w:val="00626A1D"/>
    <w:rsid w:val="0063016C"/>
    <w:rsid w:val="00634F1D"/>
    <w:rsid w:val="0063653F"/>
    <w:rsid w:val="006365E0"/>
    <w:rsid w:val="00641C8E"/>
    <w:rsid w:val="00642A6E"/>
    <w:rsid w:val="006440A5"/>
    <w:rsid w:val="00645AE7"/>
    <w:rsid w:val="00647563"/>
    <w:rsid w:val="00650F97"/>
    <w:rsid w:val="00652002"/>
    <w:rsid w:val="00663D88"/>
    <w:rsid w:val="006659C0"/>
    <w:rsid w:val="00666DF2"/>
    <w:rsid w:val="00672370"/>
    <w:rsid w:val="00682DFA"/>
    <w:rsid w:val="00684957"/>
    <w:rsid w:val="00685E89"/>
    <w:rsid w:val="00686F7D"/>
    <w:rsid w:val="00692E68"/>
    <w:rsid w:val="00695A07"/>
    <w:rsid w:val="0069773A"/>
    <w:rsid w:val="006A1FF8"/>
    <w:rsid w:val="006A24DF"/>
    <w:rsid w:val="006A4AF6"/>
    <w:rsid w:val="006B0DDE"/>
    <w:rsid w:val="006B2FAD"/>
    <w:rsid w:val="006B330B"/>
    <w:rsid w:val="006B5E1F"/>
    <w:rsid w:val="006C4098"/>
    <w:rsid w:val="006C40D5"/>
    <w:rsid w:val="006D159D"/>
    <w:rsid w:val="006D5CB3"/>
    <w:rsid w:val="006E67A4"/>
    <w:rsid w:val="006E6890"/>
    <w:rsid w:val="006F1052"/>
    <w:rsid w:val="006F7B60"/>
    <w:rsid w:val="006F7D65"/>
    <w:rsid w:val="00704B45"/>
    <w:rsid w:val="00712136"/>
    <w:rsid w:val="007152C7"/>
    <w:rsid w:val="007201F5"/>
    <w:rsid w:val="00721131"/>
    <w:rsid w:val="00721695"/>
    <w:rsid w:val="00724F85"/>
    <w:rsid w:val="00736D0F"/>
    <w:rsid w:val="0073776B"/>
    <w:rsid w:val="00741BE5"/>
    <w:rsid w:val="007423CF"/>
    <w:rsid w:val="0074300F"/>
    <w:rsid w:val="00745A86"/>
    <w:rsid w:val="007475D7"/>
    <w:rsid w:val="0074784A"/>
    <w:rsid w:val="00751CFB"/>
    <w:rsid w:val="00754535"/>
    <w:rsid w:val="007558A7"/>
    <w:rsid w:val="00761779"/>
    <w:rsid w:val="00763193"/>
    <w:rsid w:val="00767069"/>
    <w:rsid w:val="007673B8"/>
    <w:rsid w:val="00772112"/>
    <w:rsid w:val="007738FD"/>
    <w:rsid w:val="00774FA4"/>
    <w:rsid w:val="00776339"/>
    <w:rsid w:val="007770A8"/>
    <w:rsid w:val="00777262"/>
    <w:rsid w:val="00777DFA"/>
    <w:rsid w:val="007811BC"/>
    <w:rsid w:val="0078470B"/>
    <w:rsid w:val="007859C5"/>
    <w:rsid w:val="00786D78"/>
    <w:rsid w:val="007912EE"/>
    <w:rsid w:val="00791EB3"/>
    <w:rsid w:val="0079371B"/>
    <w:rsid w:val="0079776D"/>
    <w:rsid w:val="007A4C7D"/>
    <w:rsid w:val="007B1307"/>
    <w:rsid w:val="007B2EB6"/>
    <w:rsid w:val="007C67E3"/>
    <w:rsid w:val="007C6A30"/>
    <w:rsid w:val="007D271A"/>
    <w:rsid w:val="007D39B9"/>
    <w:rsid w:val="007E3C0B"/>
    <w:rsid w:val="007E636C"/>
    <w:rsid w:val="007F0B62"/>
    <w:rsid w:val="007F2BEC"/>
    <w:rsid w:val="007F5CC1"/>
    <w:rsid w:val="0080758E"/>
    <w:rsid w:val="00812C60"/>
    <w:rsid w:val="00812E71"/>
    <w:rsid w:val="00815187"/>
    <w:rsid w:val="00816EE9"/>
    <w:rsid w:val="00821C45"/>
    <w:rsid w:val="00824A57"/>
    <w:rsid w:val="00841E2B"/>
    <w:rsid w:val="008440C9"/>
    <w:rsid w:val="00854101"/>
    <w:rsid w:val="0085697D"/>
    <w:rsid w:val="008571B9"/>
    <w:rsid w:val="0085794A"/>
    <w:rsid w:val="00861AF5"/>
    <w:rsid w:val="00865F31"/>
    <w:rsid w:val="0086660F"/>
    <w:rsid w:val="0086700F"/>
    <w:rsid w:val="008728FE"/>
    <w:rsid w:val="00872A38"/>
    <w:rsid w:val="00873729"/>
    <w:rsid w:val="00874934"/>
    <w:rsid w:val="00874D66"/>
    <w:rsid w:val="00883349"/>
    <w:rsid w:val="008845BC"/>
    <w:rsid w:val="00885710"/>
    <w:rsid w:val="00887711"/>
    <w:rsid w:val="0089511C"/>
    <w:rsid w:val="008A4CB0"/>
    <w:rsid w:val="008A6085"/>
    <w:rsid w:val="008A773A"/>
    <w:rsid w:val="008A779D"/>
    <w:rsid w:val="008B0D30"/>
    <w:rsid w:val="008B2003"/>
    <w:rsid w:val="008B29C0"/>
    <w:rsid w:val="008B51B6"/>
    <w:rsid w:val="008C2334"/>
    <w:rsid w:val="008C7936"/>
    <w:rsid w:val="008D1EEE"/>
    <w:rsid w:val="008D4567"/>
    <w:rsid w:val="008E077C"/>
    <w:rsid w:val="008E3C90"/>
    <w:rsid w:val="008E7190"/>
    <w:rsid w:val="008F0D5F"/>
    <w:rsid w:val="008F2364"/>
    <w:rsid w:val="008F74E3"/>
    <w:rsid w:val="00901668"/>
    <w:rsid w:val="0090283D"/>
    <w:rsid w:val="00907B59"/>
    <w:rsid w:val="009132FD"/>
    <w:rsid w:val="00915667"/>
    <w:rsid w:val="00923DF2"/>
    <w:rsid w:val="00924377"/>
    <w:rsid w:val="009255FE"/>
    <w:rsid w:val="009269E1"/>
    <w:rsid w:val="009307C0"/>
    <w:rsid w:val="00932320"/>
    <w:rsid w:val="00936992"/>
    <w:rsid w:val="00945846"/>
    <w:rsid w:val="009465FE"/>
    <w:rsid w:val="00950029"/>
    <w:rsid w:val="00962619"/>
    <w:rsid w:val="00963037"/>
    <w:rsid w:val="00963C56"/>
    <w:rsid w:val="0096415B"/>
    <w:rsid w:val="00965660"/>
    <w:rsid w:val="00967A84"/>
    <w:rsid w:val="00972032"/>
    <w:rsid w:val="00974A5D"/>
    <w:rsid w:val="009759D7"/>
    <w:rsid w:val="00976F2B"/>
    <w:rsid w:val="00982618"/>
    <w:rsid w:val="009831C6"/>
    <w:rsid w:val="00985DD5"/>
    <w:rsid w:val="009879EA"/>
    <w:rsid w:val="00990517"/>
    <w:rsid w:val="00994868"/>
    <w:rsid w:val="00996361"/>
    <w:rsid w:val="009A49A5"/>
    <w:rsid w:val="009B30E9"/>
    <w:rsid w:val="009B49E7"/>
    <w:rsid w:val="009B592A"/>
    <w:rsid w:val="009B7736"/>
    <w:rsid w:val="009C0F8E"/>
    <w:rsid w:val="009C3925"/>
    <w:rsid w:val="009C6B2F"/>
    <w:rsid w:val="009D309B"/>
    <w:rsid w:val="009D3D2E"/>
    <w:rsid w:val="009D3EED"/>
    <w:rsid w:val="009D412B"/>
    <w:rsid w:val="009E11FB"/>
    <w:rsid w:val="009F33BF"/>
    <w:rsid w:val="00A06A68"/>
    <w:rsid w:val="00A111E1"/>
    <w:rsid w:val="00A115F0"/>
    <w:rsid w:val="00A12657"/>
    <w:rsid w:val="00A14D6A"/>
    <w:rsid w:val="00A20005"/>
    <w:rsid w:val="00A20C82"/>
    <w:rsid w:val="00A27C5C"/>
    <w:rsid w:val="00A3016E"/>
    <w:rsid w:val="00A333ED"/>
    <w:rsid w:val="00A33A32"/>
    <w:rsid w:val="00A33D95"/>
    <w:rsid w:val="00A34F20"/>
    <w:rsid w:val="00A36788"/>
    <w:rsid w:val="00A37363"/>
    <w:rsid w:val="00A461FF"/>
    <w:rsid w:val="00A4627B"/>
    <w:rsid w:val="00A47028"/>
    <w:rsid w:val="00A53C38"/>
    <w:rsid w:val="00A56060"/>
    <w:rsid w:val="00A67497"/>
    <w:rsid w:val="00A73F16"/>
    <w:rsid w:val="00A757E6"/>
    <w:rsid w:val="00A760E0"/>
    <w:rsid w:val="00A76378"/>
    <w:rsid w:val="00A84E35"/>
    <w:rsid w:val="00A87CD8"/>
    <w:rsid w:val="00A91508"/>
    <w:rsid w:val="00A92FED"/>
    <w:rsid w:val="00A97590"/>
    <w:rsid w:val="00A97D09"/>
    <w:rsid w:val="00AA083D"/>
    <w:rsid w:val="00AA4A6C"/>
    <w:rsid w:val="00AA6235"/>
    <w:rsid w:val="00AB28E1"/>
    <w:rsid w:val="00AB6BB4"/>
    <w:rsid w:val="00AC0CDB"/>
    <w:rsid w:val="00AC460D"/>
    <w:rsid w:val="00AC5D3E"/>
    <w:rsid w:val="00AC65F6"/>
    <w:rsid w:val="00AC6927"/>
    <w:rsid w:val="00AD0091"/>
    <w:rsid w:val="00AD1FF4"/>
    <w:rsid w:val="00AD203F"/>
    <w:rsid w:val="00AD3365"/>
    <w:rsid w:val="00AD394A"/>
    <w:rsid w:val="00AD6683"/>
    <w:rsid w:val="00AE0934"/>
    <w:rsid w:val="00AE3CE4"/>
    <w:rsid w:val="00AE482C"/>
    <w:rsid w:val="00AF0771"/>
    <w:rsid w:val="00AF2848"/>
    <w:rsid w:val="00AF3605"/>
    <w:rsid w:val="00AF6BDF"/>
    <w:rsid w:val="00B00FB3"/>
    <w:rsid w:val="00B0134A"/>
    <w:rsid w:val="00B04E59"/>
    <w:rsid w:val="00B06EB8"/>
    <w:rsid w:val="00B074ED"/>
    <w:rsid w:val="00B13E62"/>
    <w:rsid w:val="00B16536"/>
    <w:rsid w:val="00B217B2"/>
    <w:rsid w:val="00B22C83"/>
    <w:rsid w:val="00B30815"/>
    <w:rsid w:val="00B30A52"/>
    <w:rsid w:val="00B31EE7"/>
    <w:rsid w:val="00B35B95"/>
    <w:rsid w:val="00B375B2"/>
    <w:rsid w:val="00B42128"/>
    <w:rsid w:val="00B43503"/>
    <w:rsid w:val="00B4544E"/>
    <w:rsid w:val="00B46AB7"/>
    <w:rsid w:val="00B46C68"/>
    <w:rsid w:val="00B46F48"/>
    <w:rsid w:val="00B54157"/>
    <w:rsid w:val="00B54EFB"/>
    <w:rsid w:val="00B552FF"/>
    <w:rsid w:val="00B61F82"/>
    <w:rsid w:val="00B6240D"/>
    <w:rsid w:val="00B66AF2"/>
    <w:rsid w:val="00B716E4"/>
    <w:rsid w:val="00B71C9B"/>
    <w:rsid w:val="00B720D4"/>
    <w:rsid w:val="00B73657"/>
    <w:rsid w:val="00B74A46"/>
    <w:rsid w:val="00B75BD3"/>
    <w:rsid w:val="00B7654A"/>
    <w:rsid w:val="00B77A74"/>
    <w:rsid w:val="00B8195F"/>
    <w:rsid w:val="00B845EF"/>
    <w:rsid w:val="00B87E87"/>
    <w:rsid w:val="00B9448E"/>
    <w:rsid w:val="00BA0EDA"/>
    <w:rsid w:val="00BA0F33"/>
    <w:rsid w:val="00BA219B"/>
    <w:rsid w:val="00BB274D"/>
    <w:rsid w:val="00BB3381"/>
    <w:rsid w:val="00BB4B06"/>
    <w:rsid w:val="00BC1648"/>
    <w:rsid w:val="00BC3770"/>
    <w:rsid w:val="00BC3838"/>
    <w:rsid w:val="00BC5ECB"/>
    <w:rsid w:val="00BC6030"/>
    <w:rsid w:val="00BC77EB"/>
    <w:rsid w:val="00BC7E94"/>
    <w:rsid w:val="00BD74CC"/>
    <w:rsid w:val="00BE123C"/>
    <w:rsid w:val="00BE31C8"/>
    <w:rsid w:val="00BE36C8"/>
    <w:rsid w:val="00BE6086"/>
    <w:rsid w:val="00BE6BCE"/>
    <w:rsid w:val="00BE70B0"/>
    <w:rsid w:val="00BE77C6"/>
    <w:rsid w:val="00BE7AF3"/>
    <w:rsid w:val="00BF1DFF"/>
    <w:rsid w:val="00BF375B"/>
    <w:rsid w:val="00BF379B"/>
    <w:rsid w:val="00BF5820"/>
    <w:rsid w:val="00C00299"/>
    <w:rsid w:val="00C0711A"/>
    <w:rsid w:val="00C10C20"/>
    <w:rsid w:val="00C115F9"/>
    <w:rsid w:val="00C11EC3"/>
    <w:rsid w:val="00C13C44"/>
    <w:rsid w:val="00C1420F"/>
    <w:rsid w:val="00C14EC5"/>
    <w:rsid w:val="00C20C1C"/>
    <w:rsid w:val="00C211CF"/>
    <w:rsid w:val="00C21C12"/>
    <w:rsid w:val="00C22457"/>
    <w:rsid w:val="00C22C8F"/>
    <w:rsid w:val="00C235E3"/>
    <w:rsid w:val="00C31F2A"/>
    <w:rsid w:val="00C356EE"/>
    <w:rsid w:val="00C35C60"/>
    <w:rsid w:val="00C40C53"/>
    <w:rsid w:val="00C40D02"/>
    <w:rsid w:val="00C425BF"/>
    <w:rsid w:val="00C4326C"/>
    <w:rsid w:val="00C43E82"/>
    <w:rsid w:val="00C444AE"/>
    <w:rsid w:val="00C5256D"/>
    <w:rsid w:val="00C609A0"/>
    <w:rsid w:val="00C61E7A"/>
    <w:rsid w:val="00C634E7"/>
    <w:rsid w:val="00C64DB3"/>
    <w:rsid w:val="00C74FE7"/>
    <w:rsid w:val="00C87D53"/>
    <w:rsid w:val="00C91872"/>
    <w:rsid w:val="00C93AA3"/>
    <w:rsid w:val="00C9473E"/>
    <w:rsid w:val="00C97414"/>
    <w:rsid w:val="00CA185B"/>
    <w:rsid w:val="00CA2EE2"/>
    <w:rsid w:val="00CA49EB"/>
    <w:rsid w:val="00CB0CFE"/>
    <w:rsid w:val="00CB4A89"/>
    <w:rsid w:val="00CB6642"/>
    <w:rsid w:val="00CC3C18"/>
    <w:rsid w:val="00CD19B7"/>
    <w:rsid w:val="00CD5E79"/>
    <w:rsid w:val="00CE10CD"/>
    <w:rsid w:val="00CE15E1"/>
    <w:rsid w:val="00CE2316"/>
    <w:rsid w:val="00CF021A"/>
    <w:rsid w:val="00CF0325"/>
    <w:rsid w:val="00CF283D"/>
    <w:rsid w:val="00CF4C00"/>
    <w:rsid w:val="00CF79FB"/>
    <w:rsid w:val="00CF7FCE"/>
    <w:rsid w:val="00D03CFF"/>
    <w:rsid w:val="00D053BD"/>
    <w:rsid w:val="00D10B1F"/>
    <w:rsid w:val="00D120EC"/>
    <w:rsid w:val="00D13BDD"/>
    <w:rsid w:val="00D26981"/>
    <w:rsid w:val="00D27473"/>
    <w:rsid w:val="00D324AD"/>
    <w:rsid w:val="00D32D34"/>
    <w:rsid w:val="00D32FC7"/>
    <w:rsid w:val="00D335E8"/>
    <w:rsid w:val="00D34518"/>
    <w:rsid w:val="00D366BD"/>
    <w:rsid w:val="00D372FC"/>
    <w:rsid w:val="00D446C4"/>
    <w:rsid w:val="00D45B35"/>
    <w:rsid w:val="00D45DB9"/>
    <w:rsid w:val="00D474F5"/>
    <w:rsid w:val="00D51D1F"/>
    <w:rsid w:val="00D5383A"/>
    <w:rsid w:val="00D53F3B"/>
    <w:rsid w:val="00D6195E"/>
    <w:rsid w:val="00D6643A"/>
    <w:rsid w:val="00D67050"/>
    <w:rsid w:val="00D70A50"/>
    <w:rsid w:val="00D70B86"/>
    <w:rsid w:val="00D72B8F"/>
    <w:rsid w:val="00D77F7B"/>
    <w:rsid w:val="00D80E99"/>
    <w:rsid w:val="00D8394D"/>
    <w:rsid w:val="00D937E3"/>
    <w:rsid w:val="00D953A5"/>
    <w:rsid w:val="00DA45A8"/>
    <w:rsid w:val="00DA6491"/>
    <w:rsid w:val="00DA7471"/>
    <w:rsid w:val="00DA757F"/>
    <w:rsid w:val="00DB3F94"/>
    <w:rsid w:val="00DC208D"/>
    <w:rsid w:val="00DC59AE"/>
    <w:rsid w:val="00DD1F55"/>
    <w:rsid w:val="00DD3744"/>
    <w:rsid w:val="00DD468A"/>
    <w:rsid w:val="00DE088C"/>
    <w:rsid w:val="00DE1327"/>
    <w:rsid w:val="00DE21FD"/>
    <w:rsid w:val="00DE29F7"/>
    <w:rsid w:val="00DE3EF6"/>
    <w:rsid w:val="00DE6096"/>
    <w:rsid w:val="00DE675B"/>
    <w:rsid w:val="00DF0FB1"/>
    <w:rsid w:val="00DF1935"/>
    <w:rsid w:val="00DF61CF"/>
    <w:rsid w:val="00DF7220"/>
    <w:rsid w:val="00E004DB"/>
    <w:rsid w:val="00E00BFE"/>
    <w:rsid w:val="00E02894"/>
    <w:rsid w:val="00E06A62"/>
    <w:rsid w:val="00E105FF"/>
    <w:rsid w:val="00E11E13"/>
    <w:rsid w:val="00E12E43"/>
    <w:rsid w:val="00E12F08"/>
    <w:rsid w:val="00E15B9F"/>
    <w:rsid w:val="00E17CCE"/>
    <w:rsid w:val="00E23EAD"/>
    <w:rsid w:val="00E2679A"/>
    <w:rsid w:val="00E27F6D"/>
    <w:rsid w:val="00E33052"/>
    <w:rsid w:val="00E3777D"/>
    <w:rsid w:val="00E37AE9"/>
    <w:rsid w:val="00E40CB4"/>
    <w:rsid w:val="00E41D78"/>
    <w:rsid w:val="00E429F6"/>
    <w:rsid w:val="00E43EB9"/>
    <w:rsid w:val="00E4519D"/>
    <w:rsid w:val="00E463B8"/>
    <w:rsid w:val="00E467BE"/>
    <w:rsid w:val="00E468DA"/>
    <w:rsid w:val="00E62985"/>
    <w:rsid w:val="00E62BF9"/>
    <w:rsid w:val="00E644E2"/>
    <w:rsid w:val="00E7175D"/>
    <w:rsid w:val="00E738DF"/>
    <w:rsid w:val="00E73C1D"/>
    <w:rsid w:val="00E75C56"/>
    <w:rsid w:val="00E91447"/>
    <w:rsid w:val="00E94E1F"/>
    <w:rsid w:val="00E97209"/>
    <w:rsid w:val="00E977F7"/>
    <w:rsid w:val="00EA198A"/>
    <w:rsid w:val="00EA2171"/>
    <w:rsid w:val="00EA2CD9"/>
    <w:rsid w:val="00EA459A"/>
    <w:rsid w:val="00EB76ED"/>
    <w:rsid w:val="00EC1F7C"/>
    <w:rsid w:val="00EC347A"/>
    <w:rsid w:val="00EC6B80"/>
    <w:rsid w:val="00ED0EEB"/>
    <w:rsid w:val="00ED1ACE"/>
    <w:rsid w:val="00EE165B"/>
    <w:rsid w:val="00EE1F78"/>
    <w:rsid w:val="00EF254F"/>
    <w:rsid w:val="00EF3BF4"/>
    <w:rsid w:val="00EF72FC"/>
    <w:rsid w:val="00F00CAD"/>
    <w:rsid w:val="00F01AA3"/>
    <w:rsid w:val="00F04835"/>
    <w:rsid w:val="00F07190"/>
    <w:rsid w:val="00F15D05"/>
    <w:rsid w:val="00F1706F"/>
    <w:rsid w:val="00F173C1"/>
    <w:rsid w:val="00F174A3"/>
    <w:rsid w:val="00F174D9"/>
    <w:rsid w:val="00F21DFC"/>
    <w:rsid w:val="00F22A63"/>
    <w:rsid w:val="00F2444E"/>
    <w:rsid w:val="00F25B68"/>
    <w:rsid w:val="00F318C0"/>
    <w:rsid w:val="00F34083"/>
    <w:rsid w:val="00F34E68"/>
    <w:rsid w:val="00F35557"/>
    <w:rsid w:val="00F40E51"/>
    <w:rsid w:val="00F42BF8"/>
    <w:rsid w:val="00F42E3B"/>
    <w:rsid w:val="00F45917"/>
    <w:rsid w:val="00F47CD4"/>
    <w:rsid w:val="00F50039"/>
    <w:rsid w:val="00F50AFE"/>
    <w:rsid w:val="00F52DAB"/>
    <w:rsid w:val="00F56345"/>
    <w:rsid w:val="00F6005E"/>
    <w:rsid w:val="00F626B2"/>
    <w:rsid w:val="00F63A03"/>
    <w:rsid w:val="00F64525"/>
    <w:rsid w:val="00F65479"/>
    <w:rsid w:val="00F737DD"/>
    <w:rsid w:val="00F748DB"/>
    <w:rsid w:val="00F749F0"/>
    <w:rsid w:val="00F7582A"/>
    <w:rsid w:val="00F75D9F"/>
    <w:rsid w:val="00F767A1"/>
    <w:rsid w:val="00F809A0"/>
    <w:rsid w:val="00F8253F"/>
    <w:rsid w:val="00F8424A"/>
    <w:rsid w:val="00F843D3"/>
    <w:rsid w:val="00F93125"/>
    <w:rsid w:val="00F9449A"/>
    <w:rsid w:val="00F9516A"/>
    <w:rsid w:val="00F9636D"/>
    <w:rsid w:val="00F97199"/>
    <w:rsid w:val="00FA392F"/>
    <w:rsid w:val="00FA64D8"/>
    <w:rsid w:val="00FA664D"/>
    <w:rsid w:val="00FA7110"/>
    <w:rsid w:val="00FB1A9D"/>
    <w:rsid w:val="00FB2900"/>
    <w:rsid w:val="00FB5B8E"/>
    <w:rsid w:val="00FB5E39"/>
    <w:rsid w:val="00FB66C9"/>
    <w:rsid w:val="00FC141B"/>
    <w:rsid w:val="00FC1B5B"/>
    <w:rsid w:val="00FC281B"/>
    <w:rsid w:val="00FC4C20"/>
    <w:rsid w:val="00FC7286"/>
    <w:rsid w:val="00FD1BAD"/>
    <w:rsid w:val="00FD763D"/>
    <w:rsid w:val="00FE1185"/>
    <w:rsid w:val="00FE1353"/>
    <w:rsid w:val="00FE2E3D"/>
    <w:rsid w:val="00FE7949"/>
    <w:rsid w:val="00FF0A4F"/>
    <w:rsid w:val="00FF2B16"/>
    <w:rsid w:val="00FF31DB"/>
    <w:rsid w:val="00FF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A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B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8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86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37BCA"/>
    <w:pPr>
      <w:spacing w:after="0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6C1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116C13"/>
    <w:rPr>
      <w:sz w:val="28"/>
    </w:rPr>
  </w:style>
  <w:style w:type="character" w:customStyle="1" w:styleId="30">
    <w:name w:val="Основной текст 3 Знак"/>
    <w:basedOn w:val="a0"/>
    <w:link w:val="3"/>
    <w:rsid w:val="00116C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116C13"/>
    <w:pPr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A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B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8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86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37BCA"/>
    <w:pPr>
      <w:spacing w:after="0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6C1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116C13"/>
    <w:rPr>
      <w:sz w:val="28"/>
    </w:rPr>
  </w:style>
  <w:style w:type="character" w:customStyle="1" w:styleId="30">
    <w:name w:val="Основной текст 3 Знак"/>
    <w:basedOn w:val="a0"/>
    <w:link w:val="3"/>
    <w:rsid w:val="00116C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116C13"/>
    <w:pPr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1989-FA4C-4703-A0DC-5E460977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Ирина Игоревна КОМОВА</cp:lastModifiedBy>
  <cp:revision>2</cp:revision>
  <cp:lastPrinted>2020-12-03T12:45:00Z</cp:lastPrinted>
  <dcterms:created xsi:type="dcterms:W3CDTF">2020-12-14T11:26:00Z</dcterms:created>
  <dcterms:modified xsi:type="dcterms:W3CDTF">2020-12-14T11:26:00Z</dcterms:modified>
</cp:coreProperties>
</file>